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46" w:rsidRDefault="00730D46" w:rsidP="009B2E4C">
      <w:pPr>
        <w:spacing w:after="4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25"/>
        <w:tblW w:w="11102" w:type="dxa"/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810"/>
        <w:gridCol w:w="1236"/>
        <w:gridCol w:w="384"/>
        <w:gridCol w:w="327"/>
        <w:gridCol w:w="753"/>
        <w:gridCol w:w="450"/>
        <w:gridCol w:w="450"/>
        <w:gridCol w:w="630"/>
        <w:gridCol w:w="450"/>
        <w:gridCol w:w="630"/>
        <w:gridCol w:w="270"/>
        <w:gridCol w:w="810"/>
        <w:gridCol w:w="810"/>
        <w:gridCol w:w="450"/>
        <w:gridCol w:w="1364"/>
      </w:tblGrid>
      <w:tr w:rsidR="004F5DAA" w:rsidRPr="004F336B" w:rsidTr="00E85002">
        <w:trPr>
          <w:cantSplit/>
          <w:trHeight w:val="320"/>
        </w:trPr>
        <w:tc>
          <w:tcPr>
            <w:tcW w:w="11102" w:type="dxa"/>
            <w:gridSpan w:val="17"/>
            <w:shd w:val="clear" w:color="auto" w:fill="F3F3F3"/>
            <w:vAlign w:val="center"/>
          </w:tcPr>
          <w:p w:rsidR="004F5DAA" w:rsidRPr="004F336B" w:rsidRDefault="004F5DAA" w:rsidP="00E85002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  <w:r w:rsidR="008C0EDC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C0EDC" w:rsidRPr="008C0EDC">
              <w:rPr>
                <w:b w:val="0"/>
                <w:sz w:val="16"/>
                <w:szCs w:val="16"/>
              </w:rPr>
              <w:t>RUSH REQUEST</w:t>
            </w:r>
            <w:r w:rsidR="008C0EDC">
              <w:rPr>
                <w:b w:val="0"/>
                <w:sz w:val="16"/>
                <w:szCs w:val="16"/>
              </w:rPr>
              <w:t xml:space="preserve">:  </w:t>
            </w:r>
            <w:bookmarkStart w:id="0" w:name="_GoBack"/>
            <w:r w:rsidR="00D54EC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C0EDC">
              <w:rPr>
                <w:sz w:val="16"/>
                <w:szCs w:val="16"/>
              </w:rPr>
              <w:instrText xml:space="preserve"> FORMCHECKBOX </w:instrText>
            </w:r>
            <w:r w:rsidR="00D54EC4">
              <w:rPr>
                <w:sz w:val="16"/>
                <w:szCs w:val="16"/>
              </w:rPr>
            </w:r>
            <w:r w:rsidR="00D54EC4">
              <w:rPr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  <w:tr w:rsidR="00CD379E" w:rsidRPr="00BE2F00" w:rsidTr="005203F5">
        <w:trPr>
          <w:cantSplit/>
          <w:trHeight w:val="288"/>
        </w:trPr>
        <w:tc>
          <w:tcPr>
            <w:tcW w:w="648" w:type="dxa"/>
            <w:vAlign w:val="bottom"/>
          </w:tcPr>
          <w:p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D54EC4" w:rsidP="00E85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20" w:type="dxa"/>
            <w:gridSpan w:val="2"/>
            <w:vAlign w:val="bottom"/>
          </w:tcPr>
          <w:p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D54EC4" w:rsidP="008C0E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0" w:type="dxa"/>
            <w:gridSpan w:val="4"/>
            <w:vAlign w:val="bottom"/>
          </w:tcPr>
          <w:p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rawings Available:</w:t>
            </w:r>
          </w:p>
        </w:tc>
        <w:bookmarkStart w:id="5" w:name="Dropdown17"/>
        <w:tc>
          <w:tcPr>
            <w:tcW w:w="9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D54E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70" w:type="dxa"/>
            <w:gridSpan w:val="3"/>
            <w:vAlign w:val="bottom"/>
          </w:tcPr>
          <w:p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tions Available:</w:t>
            </w:r>
          </w:p>
        </w:tc>
        <w:tc>
          <w:tcPr>
            <w:tcW w:w="1364" w:type="dxa"/>
            <w:tcBorders>
              <w:bottom w:val="single" w:sz="4" w:space="0" w:color="A6A6A6" w:themeColor="background1" w:themeShade="A6"/>
            </w:tcBorders>
            <w:vAlign w:val="bottom"/>
          </w:tcPr>
          <w:p w:rsidR="00CD379E" w:rsidRPr="00BE2F00" w:rsidRDefault="00D54E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3CC5" w:rsidRPr="00BE2F00" w:rsidTr="00D13CC5">
        <w:trPr>
          <w:cantSplit/>
          <w:trHeight w:val="288"/>
        </w:trPr>
        <w:tc>
          <w:tcPr>
            <w:tcW w:w="1278" w:type="dxa"/>
            <w:gridSpan w:val="2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510" w:type="dxa"/>
            <w:gridSpan w:val="5"/>
            <w:tcBorders>
              <w:bottom w:val="single" w:sz="4" w:space="0" w:color="999999"/>
            </w:tcBorders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gridSpan w:val="2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7" w:name="Dropdown18"/>
        <w:tc>
          <w:tcPr>
            <w:tcW w:w="171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"/>
                    <w:listEntry w:val="Public"/>
                    <w:listEntry w:val="Private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8" w:name="Dropdown16"/>
        <w:tc>
          <w:tcPr>
            <w:tcW w:w="181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Commercial"/>
                    <w:listEntry w:val="Residential"/>
                    <w:listEntry w:val="Highway"/>
                    <w:listEntry w:val="Municipal"/>
                    <w:listEntry w:val="Military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Energy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13CC5" w:rsidRPr="00BE2F00" w:rsidTr="00D13CC5">
        <w:trPr>
          <w:cantSplit/>
          <w:trHeight w:val="288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753" w:type="dxa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" w:name="Text10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262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13CC5" w:rsidRPr="00BE2F00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Over Bike/Pedestrian"/>
                    <w:listEntry w:val="Over Golf Cart Path"/>
                    <w:listEntry w:val="Over Railroad"/>
                    <w:listEntry w:val="Over Roadway"/>
                    <w:listEntry w:val="Over Stream"/>
                    <w:listEntry w:val="Over Wetland"/>
                    <w:listEntry w:val="Over Channel"/>
                    <w:listEntry w:val="Over Pond"/>
                    <w:listEntry w:val="Detention/Infiltration Vault"/>
                    <w:listEntry w:val="Ski Tunnel"/>
                    <w:listEntry w:val="Storage Vault"/>
                    <w:listEntry w:val="Wine Barrel Storage"/>
                    <w:listEntry w:val="Ammo Bunker"/>
                    <w:listEntry w:val="Conveyor Tunnel"/>
                    <w:listEntry w:val="Aggregate Tunnel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79E" w:rsidRPr="00BE2F00" w:rsidTr="003E7C11">
        <w:trPr>
          <w:cantSplit/>
          <w:trHeight w:val="288"/>
        </w:trPr>
        <w:tc>
          <w:tcPr>
            <w:tcW w:w="5238" w:type="dxa"/>
            <w:gridSpan w:val="8"/>
            <w:shd w:val="clear" w:color="auto" w:fill="auto"/>
            <w:vAlign w:val="bottom"/>
          </w:tcPr>
          <w:p w:rsidR="00CD379E" w:rsidRPr="00BE2F00" w:rsidRDefault="00CD379E" w:rsidP="003E7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2" w:name="Text122"/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DF046A"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F046A"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2"/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D0483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mplete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 xml:space="preserve">ermitted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>pproved</w:t>
            </w:r>
          </w:p>
        </w:tc>
        <w:tc>
          <w:tcPr>
            <w:tcW w:w="5864" w:type="dxa"/>
            <w:gridSpan w:val="9"/>
            <w:shd w:val="clear" w:color="auto" w:fill="auto"/>
            <w:vAlign w:val="bottom"/>
          </w:tcPr>
          <w:p w:rsidR="00CD379E" w:rsidRPr="00BE2F00" w:rsidRDefault="00CD379E" w:rsidP="003E7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</w:t>
            </w:r>
            <w:r w:rsidR="00AA36A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7C11">
              <w:rPr>
                <w:rFonts w:ascii="Arial" w:hAnsi="Arial" w:cs="Arial"/>
                <w:sz w:val="16"/>
                <w:szCs w:val="16"/>
              </w:rPr>
              <w:t>Eng. Est</w:t>
            </w:r>
            <w:r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roposal</w:t>
            </w:r>
            <w:r w:rsidR="003E7C11">
              <w:rPr>
                <w:rFonts w:ascii="Arial" w:hAnsi="Arial" w:cs="Arial"/>
                <w:sz w:val="16"/>
                <w:szCs w:val="16"/>
              </w:rPr>
              <w:t xml:space="preserve"> Dwg.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7C11">
              <w:rPr>
                <w:rFonts w:ascii="Arial" w:hAnsi="Arial" w:cs="Arial"/>
                <w:sz w:val="16"/>
                <w:szCs w:val="16"/>
              </w:rPr>
              <w:t xml:space="preserve">DYOB   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3E7C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3E7C11">
              <w:rPr>
                <w:rFonts w:ascii="Arial" w:hAnsi="Arial" w:cs="Arial"/>
                <w:sz w:val="16"/>
                <w:szCs w:val="16"/>
              </w:rPr>
              <w:t>Other</w:t>
            </w:r>
            <w:bookmarkStart w:id="14" w:name="Text128"/>
            <w:r w:rsidR="003E7C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4EC4" w:rsidRPr="003E7C1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3E7C11" w:rsidRPr="003E7C1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3E7C11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3E7C1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E7C11" w:rsidRPr="003E7C1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E7C11" w:rsidRPr="003E7C1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E7C11" w:rsidRPr="003E7C1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E7C11" w:rsidRPr="003E7C1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E7C11" w:rsidRPr="003E7C1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3E7C1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4"/>
          </w:p>
        </w:tc>
      </w:tr>
    </w:tbl>
    <w:tbl>
      <w:tblPr>
        <w:tblpPr w:leftFromText="180" w:rightFromText="180" w:vertAnchor="text" w:horzAnchor="margin" w:tblpY="7"/>
        <w:tblW w:w="11077" w:type="dxa"/>
        <w:tblLayout w:type="fixed"/>
        <w:tblLook w:val="0000" w:firstRow="0" w:lastRow="0" w:firstColumn="0" w:lastColumn="0" w:noHBand="0" w:noVBand="0"/>
      </w:tblPr>
      <w:tblGrid>
        <w:gridCol w:w="1008"/>
        <w:gridCol w:w="270"/>
        <w:gridCol w:w="900"/>
        <w:gridCol w:w="270"/>
        <w:gridCol w:w="180"/>
        <w:gridCol w:w="180"/>
        <w:gridCol w:w="90"/>
        <w:gridCol w:w="540"/>
        <w:gridCol w:w="90"/>
        <w:gridCol w:w="450"/>
        <w:gridCol w:w="450"/>
        <w:gridCol w:w="360"/>
        <w:gridCol w:w="540"/>
        <w:gridCol w:w="270"/>
        <w:gridCol w:w="90"/>
        <w:gridCol w:w="90"/>
        <w:gridCol w:w="180"/>
        <w:gridCol w:w="720"/>
        <w:gridCol w:w="90"/>
        <w:gridCol w:w="90"/>
        <w:gridCol w:w="180"/>
        <w:gridCol w:w="1080"/>
        <w:gridCol w:w="180"/>
        <w:gridCol w:w="270"/>
        <w:gridCol w:w="2509"/>
      </w:tblGrid>
      <w:tr w:rsidR="00FA63A8" w:rsidRPr="004F336B" w:rsidTr="00CF5FF3">
        <w:trPr>
          <w:trHeight w:val="320"/>
        </w:trPr>
        <w:tc>
          <w:tcPr>
            <w:tcW w:w="11077" w:type="dxa"/>
            <w:gridSpan w:val="25"/>
            <w:shd w:val="clear" w:color="auto" w:fill="F3F3F3"/>
            <w:vAlign w:val="center"/>
          </w:tcPr>
          <w:p w:rsidR="00FA63A8" w:rsidRDefault="006A41A8" w:rsidP="00E91ABD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&amp; Loading Requirements</w:t>
            </w:r>
          </w:p>
        </w:tc>
      </w:tr>
      <w:tr w:rsidR="00BC717C" w:rsidRPr="00BE2F00" w:rsidTr="00390680">
        <w:trPr>
          <w:trHeight w:val="288"/>
        </w:trPr>
        <w:tc>
          <w:tcPr>
            <w:tcW w:w="1278" w:type="dxa"/>
            <w:gridSpan w:val="2"/>
            <w:vAlign w:val="bottom"/>
          </w:tcPr>
          <w:p w:rsidR="00BC717C" w:rsidRPr="00BE2F00" w:rsidRDefault="00BC717C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 Rise (ft):</w:t>
            </w:r>
          </w:p>
        </w:tc>
        <w:tc>
          <w:tcPr>
            <w:tcW w:w="1170" w:type="dxa"/>
            <w:gridSpan w:val="2"/>
            <w:tcBorders>
              <w:bottom w:val="single" w:sz="4" w:space="0" w:color="999999"/>
            </w:tcBorders>
            <w:vAlign w:val="bottom"/>
          </w:tcPr>
          <w:p w:rsidR="00BC717C" w:rsidRPr="00BE2F00" w:rsidRDefault="00D54EC4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="00BC7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90" w:type="dxa"/>
            <w:gridSpan w:val="4"/>
            <w:vAlign w:val="bottom"/>
          </w:tcPr>
          <w:p w:rsidR="00BC717C" w:rsidRPr="00BE2F00" w:rsidRDefault="00BC717C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e (ft):</w:t>
            </w:r>
          </w:p>
        </w:tc>
        <w:tc>
          <w:tcPr>
            <w:tcW w:w="1350" w:type="dxa"/>
            <w:gridSpan w:val="4"/>
            <w:tcBorders>
              <w:bottom w:val="single" w:sz="4" w:space="0" w:color="999999"/>
            </w:tcBorders>
            <w:vAlign w:val="bottom"/>
          </w:tcPr>
          <w:p w:rsidR="00BC717C" w:rsidRDefault="00D54EC4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="00BC7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00" w:type="dxa"/>
            <w:gridSpan w:val="3"/>
            <w:vAlign w:val="bottom"/>
          </w:tcPr>
          <w:p w:rsidR="00BC717C" w:rsidRDefault="00BC717C" w:rsidP="00EB15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n (ft):</w:t>
            </w:r>
          </w:p>
        </w:tc>
        <w:tc>
          <w:tcPr>
            <w:tcW w:w="1350" w:type="dxa"/>
            <w:gridSpan w:val="6"/>
            <w:tcBorders>
              <w:bottom w:val="single" w:sz="4" w:space="0" w:color="999999"/>
            </w:tcBorders>
            <w:vAlign w:val="bottom"/>
          </w:tcPr>
          <w:p w:rsidR="00BC717C" w:rsidRDefault="00D54EC4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" w:name="Text117"/>
            <w:r w:rsidR="00BC7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080" w:type="dxa"/>
            <w:vAlign w:val="bottom"/>
          </w:tcPr>
          <w:p w:rsidR="00BC717C" w:rsidRDefault="00BC717C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 (ft):</w:t>
            </w:r>
          </w:p>
        </w:tc>
        <w:tc>
          <w:tcPr>
            <w:tcW w:w="2959" w:type="dxa"/>
            <w:gridSpan w:val="3"/>
            <w:tcBorders>
              <w:bottom w:val="single" w:sz="4" w:space="0" w:color="999999"/>
            </w:tcBorders>
            <w:vAlign w:val="bottom"/>
          </w:tcPr>
          <w:p w:rsidR="00BC717C" w:rsidRDefault="00D54EC4" w:rsidP="00E91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8" w:name="Text118"/>
            <w:r w:rsidR="00BC71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C71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486523" w:rsidRPr="00BE2F00" w:rsidTr="003E7C11">
        <w:trPr>
          <w:trHeight w:val="288"/>
        </w:trPr>
        <w:tc>
          <w:tcPr>
            <w:tcW w:w="1278" w:type="dxa"/>
            <w:gridSpan w:val="2"/>
            <w:vAlign w:val="bottom"/>
          </w:tcPr>
          <w:p w:rsidR="00486523" w:rsidRPr="00BE2F00" w:rsidRDefault="00486523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19" w:name="Dropdown19"/>
        <w:tc>
          <w:tcPr>
            <w:tcW w:w="2250" w:type="dxa"/>
            <w:gridSpan w:val="7"/>
            <w:tcBorders>
              <w:bottom w:val="single" w:sz="4" w:space="0" w:color="999999"/>
            </w:tcBorders>
            <w:vAlign w:val="bottom"/>
          </w:tcPr>
          <w:p w:rsidR="00486523" w:rsidRDefault="00D54EC4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                    "/>
                    <w:listEntry w:val="HS20"/>
                    <w:listEntry w:val="HS25"/>
                    <w:listEntry w:val="HL93"/>
                    <w:listEntry w:val="HS30"/>
                    <w:listEntry w:val="HS15"/>
                    <w:listEntry w:val="U80"/>
                    <w:listEntry w:val="Other (See Notes)"/>
                  </w:ddList>
                </w:ffData>
              </w:fldChar>
            </w:r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60" w:type="dxa"/>
            <w:gridSpan w:val="3"/>
            <w:vAlign w:val="bottom"/>
          </w:tcPr>
          <w:p w:rsidR="00486523" w:rsidRDefault="00486523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tc>
          <w:tcPr>
            <w:tcW w:w="1890" w:type="dxa"/>
            <w:gridSpan w:val="6"/>
            <w:tcBorders>
              <w:bottom w:val="single" w:sz="4" w:space="0" w:color="999999"/>
            </w:tcBorders>
            <w:vAlign w:val="bottom"/>
          </w:tcPr>
          <w:p w:rsidR="00486523" w:rsidRDefault="00D54EC4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0" w:name="Text120"/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620" w:type="dxa"/>
            <w:gridSpan w:val="5"/>
            <w:vAlign w:val="bottom"/>
          </w:tcPr>
          <w:p w:rsidR="00486523" w:rsidRPr="00BE2F00" w:rsidRDefault="00486523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tory Agency:</w:t>
            </w:r>
          </w:p>
        </w:tc>
        <w:tc>
          <w:tcPr>
            <w:tcW w:w="2779" w:type="dxa"/>
            <w:gridSpan w:val="2"/>
            <w:tcBorders>
              <w:bottom w:val="single" w:sz="4" w:space="0" w:color="999999"/>
            </w:tcBorders>
            <w:vAlign w:val="bottom"/>
          </w:tcPr>
          <w:p w:rsidR="00486523" w:rsidRDefault="00D54EC4" w:rsidP="00486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1" w:name="Text105"/>
            <w:r w:rsidR="0048652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652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D13CC5" w:rsidRPr="00BE2F00" w:rsidTr="00D13CC5">
        <w:trPr>
          <w:trHeight w:val="288"/>
        </w:trPr>
        <w:tc>
          <w:tcPr>
            <w:tcW w:w="2178" w:type="dxa"/>
            <w:gridSpan w:val="3"/>
            <w:shd w:val="clear" w:color="auto" w:fill="auto"/>
            <w:vAlign w:val="bottom"/>
          </w:tcPr>
          <w:p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 Bearing Capacity (psf):</w:t>
            </w:r>
          </w:p>
        </w:tc>
        <w:tc>
          <w:tcPr>
            <w:tcW w:w="3420" w:type="dxa"/>
            <w:gridSpan w:val="11"/>
            <w:shd w:val="clear" w:color="auto" w:fill="auto"/>
            <w:vAlign w:val="bottom"/>
          </w:tcPr>
          <w:p w:rsidR="00D13CC5" w:rsidRDefault="00D13CC5" w:rsidP="005C46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D54EC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5C46C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C46C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C46C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C46C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C46C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C46C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sf </w:t>
            </w:r>
            <w:r w:rsidR="005C46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ssumed  </w:t>
            </w:r>
            <w:r w:rsidR="005C46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R</w:t>
            </w:r>
            <w:r>
              <w:rPr>
                <w:rFonts w:ascii="Arial" w:hAnsi="Arial" w:cs="Arial"/>
                <w:sz w:val="16"/>
                <w:szCs w:val="16"/>
              </w:rPr>
              <w:t>eport</w:t>
            </w:r>
          </w:p>
        </w:tc>
        <w:tc>
          <w:tcPr>
            <w:tcW w:w="2520" w:type="dxa"/>
            <w:gridSpan w:val="8"/>
            <w:shd w:val="clear" w:color="auto" w:fill="auto"/>
            <w:vAlign w:val="bottom"/>
          </w:tcPr>
          <w:p w:rsidR="00D13CC5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Available:</w:t>
            </w:r>
          </w:p>
        </w:tc>
        <w:bookmarkStart w:id="22" w:name="Dropdown24"/>
        <w:tc>
          <w:tcPr>
            <w:tcW w:w="2959" w:type="dxa"/>
            <w:gridSpan w:val="3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D13CC5" w:rsidRDefault="00D54E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D37C5F" w:rsidTr="00D37C5F">
        <w:trPr>
          <w:trHeight w:val="288"/>
        </w:trPr>
        <w:tc>
          <w:tcPr>
            <w:tcW w:w="2808" w:type="dxa"/>
            <w:gridSpan w:val="6"/>
            <w:shd w:val="clear" w:color="auto" w:fill="auto"/>
            <w:vAlign w:val="bottom"/>
          </w:tcPr>
          <w:p w:rsidR="00D37C5F" w:rsidRDefault="00D37C5F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Modeling / Data Available:</w:t>
            </w:r>
          </w:p>
        </w:tc>
        <w:tc>
          <w:tcPr>
            <w:tcW w:w="1620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7C5F" w:rsidRDefault="00D54EC4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D37C5F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6"/>
            <w:shd w:val="clear" w:color="auto" w:fill="auto"/>
            <w:vAlign w:val="bottom"/>
          </w:tcPr>
          <w:p w:rsidR="00D37C5F" w:rsidRPr="00BE2F00" w:rsidRDefault="00D37C5F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ype:</w:t>
            </w:r>
          </w:p>
        </w:tc>
        <w:bookmarkStart w:id="23" w:name="Dropdown23"/>
        <w:tc>
          <w:tcPr>
            <w:tcW w:w="2340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D37C5F" w:rsidRDefault="00D54EC4" w:rsidP="00D37C5F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                                            "/>
                    <w:listEntry w:val="Spread Footings"/>
                    <w:listEntry w:val="Spread Footings with Paved Invert"/>
                    <w:listEntry w:val="Spread Footings with Pedestal Walls"/>
                    <w:listEntry w:val="Structural Slab"/>
                    <w:listEntry w:val="Deep Foundations"/>
                  </w:ddList>
                </w:ffData>
              </w:fldChar>
            </w:r>
            <w:r w:rsidR="0085778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D37C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9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:rsidR="00D37C5F" w:rsidRDefault="00D37C5F" w:rsidP="00D37C5F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XPRESS Foundations: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2478" w:rsidRPr="00BE2F00" w:rsidTr="00DA079D">
        <w:trPr>
          <w:trHeight w:val="377"/>
        </w:trPr>
        <w:tc>
          <w:tcPr>
            <w:tcW w:w="1008" w:type="dxa"/>
            <w:shd w:val="clear" w:color="auto" w:fill="auto"/>
            <w:vAlign w:val="bottom"/>
          </w:tcPr>
          <w:p w:rsidR="00982478" w:rsidRPr="00BE2F00" w:rsidRDefault="00982478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liner:</w:t>
            </w:r>
          </w:p>
        </w:tc>
        <w:bookmarkStart w:id="26" w:name="Dropdown21"/>
        <w:tc>
          <w:tcPr>
            <w:tcW w:w="162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982478" w:rsidRPr="00BE2F00" w:rsidRDefault="00D54EC4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700" w:type="dxa"/>
            <w:gridSpan w:val="8"/>
            <w:shd w:val="clear" w:color="auto" w:fill="auto"/>
            <w:vAlign w:val="bottom"/>
          </w:tcPr>
          <w:p w:rsidR="00982478" w:rsidRPr="00BE2F00" w:rsidRDefault="00982478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e Blockouts/Utility Openings:</w:t>
            </w:r>
          </w:p>
        </w:tc>
        <w:bookmarkStart w:id="27" w:name="Dropdown22"/>
        <w:tc>
          <w:tcPr>
            <w:tcW w:w="1440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982478" w:rsidRPr="00BE2F00" w:rsidRDefault="00D54EC4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00" w:type="dxa"/>
            <w:gridSpan w:val="5"/>
            <w:shd w:val="clear" w:color="auto" w:fill="auto"/>
            <w:vAlign w:val="bottom"/>
          </w:tcPr>
          <w:p w:rsidR="00982478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oxy/ Other </w:t>
            </w:r>
            <w:r w:rsidR="00982478">
              <w:rPr>
                <w:rFonts w:ascii="Arial" w:hAnsi="Arial" w:cs="Arial"/>
                <w:sz w:val="16"/>
                <w:szCs w:val="16"/>
              </w:rPr>
              <w:t>Rebar:</w:t>
            </w:r>
          </w:p>
        </w:tc>
        <w:bookmarkStart w:id="28" w:name="Dropdown20"/>
        <w:tc>
          <w:tcPr>
            <w:tcW w:w="2509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982478" w:rsidRDefault="00D54EC4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247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4A5455" w:rsidRPr="00BE2F00" w:rsidTr="004A5455">
        <w:trPr>
          <w:trHeight w:val="288"/>
        </w:trPr>
        <w:tc>
          <w:tcPr>
            <w:tcW w:w="6858" w:type="dxa"/>
            <w:gridSpan w:val="20"/>
            <w:shd w:val="clear" w:color="auto" w:fill="auto"/>
            <w:vAlign w:val="bottom"/>
          </w:tcPr>
          <w:p w:rsidR="004A5455" w:rsidRPr="00BE2F00" w:rsidRDefault="004A5455" w:rsidP="00DA0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 Height (ft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DA079D">
              <w:rPr>
                <w:rFonts w:ascii="Arial" w:hAnsi="Arial" w:cs="Arial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sz w:val="16"/>
                <w:szCs w:val="16"/>
              </w:rPr>
              <w:t xml:space="preserve">pstream  </w:t>
            </w:r>
            <w:bookmarkStart w:id="29" w:name="Text123"/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79D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ownstream  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79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hickness    </w:t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54EC4">
              <w:rPr>
                <w:rFonts w:ascii="Arial" w:hAnsi="Arial" w:cs="Arial"/>
                <w:sz w:val="16"/>
                <w:szCs w:val="16"/>
              </w:rPr>
            </w:r>
            <w:r w:rsidR="00D54E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A079D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loped</w:t>
            </w:r>
          </w:p>
        </w:tc>
        <w:tc>
          <w:tcPr>
            <w:tcW w:w="4219" w:type="dxa"/>
            <w:gridSpan w:val="5"/>
            <w:shd w:val="clear" w:color="auto" w:fill="auto"/>
            <w:vAlign w:val="bottom"/>
          </w:tcPr>
          <w:p w:rsidR="004A5455" w:rsidRDefault="004A5455" w:rsidP="009824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l Geometry Unknown; Assume  </w:t>
            </w:r>
            <w:bookmarkStart w:id="30" w:name="Text121"/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F046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DF046A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EC4" w:rsidRPr="00DF046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>: 1 Grading</w:t>
            </w:r>
          </w:p>
        </w:tc>
      </w:tr>
      <w:tr w:rsidR="005146E2" w:rsidRPr="00BE2F00" w:rsidTr="005146E2">
        <w:trPr>
          <w:trHeight w:val="288"/>
        </w:trPr>
        <w:tc>
          <w:tcPr>
            <w:tcW w:w="1008" w:type="dxa"/>
            <w:shd w:val="clear" w:color="auto" w:fill="auto"/>
            <w:vAlign w:val="bottom"/>
          </w:tcPr>
          <w:p w:rsidR="005146E2" w:rsidRPr="00BE2F00" w:rsidRDefault="005146E2" w:rsidP="004A5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s:</w:t>
            </w:r>
          </w:p>
        </w:tc>
        <w:tc>
          <w:tcPr>
            <w:tcW w:w="1890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5146E2" w:rsidRDefault="00D54EC4" w:rsidP="004A5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 w:rsidR="005146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5146E2" w:rsidRDefault="005146E2" w:rsidP="004A5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walls:</w:t>
            </w:r>
          </w:p>
        </w:tc>
        <w:bookmarkStart w:id="31" w:name="Dropdown25"/>
        <w:tc>
          <w:tcPr>
            <w:tcW w:w="1800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5146E2" w:rsidRDefault="00D54EC4" w:rsidP="004A5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                           "/>
                    <w:listEntry w:val="Earth Pressure Only"/>
                    <w:listEntry w:val="Guard Rail"/>
                    <w:listEntry w:val="Barrier"/>
                  </w:ddList>
                </w:ffData>
              </w:fldChar>
            </w:r>
            <w:r w:rsidR="005146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5146E2" w:rsidRDefault="005146E2" w:rsidP="004A5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d Grade Elevation (ft):</w:t>
            </w:r>
          </w:p>
        </w:tc>
        <w:tc>
          <w:tcPr>
            <w:tcW w:w="2959" w:type="dxa"/>
            <w:gridSpan w:val="3"/>
            <w:shd w:val="clear" w:color="auto" w:fill="auto"/>
            <w:vAlign w:val="bottom"/>
          </w:tcPr>
          <w:p w:rsidR="005146E2" w:rsidRPr="005146E2" w:rsidRDefault="00D54EC4" w:rsidP="00DA079D">
            <w:pPr>
              <w:rPr>
                <w:rFonts w:ascii="Arial" w:hAnsi="Arial" w:cs="Arial"/>
                <w:sz w:val="16"/>
                <w:szCs w:val="16"/>
              </w:rPr>
            </w:pP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2" w:name="Text126"/>
            <w:r w:rsidR="005146E2" w:rsidRPr="005146E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2"/>
            <w:r w:rsidR="005146E2">
              <w:rPr>
                <w:rFonts w:ascii="Arial" w:hAnsi="Arial" w:cs="Arial"/>
                <w:sz w:val="16"/>
                <w:szCs w:val="16"/>
              </w:rPr>
              <w:t xml:space="preserve">Min  </w:t>
            </w:r>
            <w:r w:rsidR="00DA079D">
              <w:rPr>
                <w:rFonts w:ascii="Arial" w:hAnsi="Arial" w:cs="Arial"/>
                <w:sz w:val="16"/>
                <w:szCs w:val="16"/>
              </w:rPr>
              <w:t>/</w:t>
            </w:r>
            <w:r w:rsidR="005146E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3" w:name="Text127"/>
            <w:r w:rsidR="005146E2" w:rsidRPr="005146E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146E2" w:rsidRPr="005146E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5146E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3"/>
            <w:r w:rsidR="005146E2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</w:tc>
      </w:tr>
    </w:tbl>
    <w:tbl>
      <w:tblPr>
        <w:tblpPr w:leftFromText="187" w:rightFromText="187" w:vertAnchor="text" w:horzAnchor="margin" w:tblpXSpec="center" w:tblpY="-39"/>
        <w:tblOverlap w:val="never"/>
        <w:tblW w:w="10278" w:type="dxa"/>
        <w:jc w:val="center"/>
        <w:tblLayout w:type="fixed"/>
        <w:tblLook w:val="0000" w:firstRow="0" w:lastRow="0" w:firstColumn="0" w:lastColumn="0" w:noHBand="0" w:noVBand="0"/>
      </w:tblPr>
      <w:tblGrid>
        <w:gridCol w:w="1098"/>
        <w:gridCol w:w="720"/>
        <w:gridCol w:w="540"/>
        <w:gridCol w:w="270"/>
        <w:gridCol w:w="1260"/>
        <w:gridCol w:w="270"/>
        <w:gridCol w:w="450"/>
        <w:gridCol w:w="900"/>
        <w:gridCol w:w="1530"/>
        <w:gridCol w:w="1440"/>
        <w:gridCol w:w="270"/>
        <w:gridCol w:w="1530"/>
      </w:tblGrid>
      <w:tr w:rsidR="00017470" w:rsidRPr="00BE2F00" w:rsidTr="00017470">
        <w:trPr>
          <w:trHeight w:val="288"/>
          <w:jc w:val="center"/>
        </w:trPr>
        <w:tc>
          <w:tcPr>
            <w:tcW w:w="10278" w:type="dxa"/>
            <w:gridSpan w:val="12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ons &amp; Elevations</w:t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098" w:type="dxa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01747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70" w:type="dxa"/>
            <w:vAlign w:val="bottom"/>
          </w:tcPr>
          <w:p w:rsidR="0001747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Elevation</w:t>
            </w:r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1530" w:type="dxa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stream</w:t>
            </w:r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</w:t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098" w:type="dxa"/>
            <w:vAlign w:val="bottom"/>
          </w:tcPr>
          <w:p w:rsidR="00017470" w:rsidRDefault="00392C29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</w:t>
            </w:r>
            <w:r w:rsidR="00017470">
              <w:rPr>
                <w:rFonts w:ascii="Arial" w:hAnsi="Arial" w:cs="Arial"/>
                <w:sz w:val="16"/>
                <w:szCs w:val="16"/>
              </w:rPr>
              <w:t>ngwall 1:</w:t>
            </w:r>
          </w:p>
        </w:tc>
        <w:tc>
          <w:tcPr>
            <w:tcW w:w="126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4" w:name="Text124"/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70" w:type="dxa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Line:</w:t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5" w:name="Text125"/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098" w:type="dxa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2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of Arch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098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3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Arch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098" w:type="dxa"/>
            <w:shd w:val="clear" w:color="auto" w:fill="auto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4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Pr="00BE2F0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Pr="00BE2F0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Leg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7470" w:rsidRPr="00BE2F00" w:rsidTr="00017470">
        <w:trPr>
          <w:trHeight w:val="288"/>
          <w:jc w:val="center"/>
        </w:trPr>
        <w:tc>
          <w:tcPr>
            <w:tcW w:w="1818" w:type="dxa"/>
            <w:gridSpan w:val="2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Skew Angle:</w:t>
            </w:r>
          </w:p>
        </w:tc>
        <w:tc>
          <w:tcPr>
            <w:tcW w:w="81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 Required:</w:t>
            </w:r>
          </w:p>
        </w:tc>
        <w:bookmarkStart w:id="36" w:name="Dropdown26"/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3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of Footing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017470" w:rsidRDefault="00017470" w:rsidP="00017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017470" w:rsidRDefault="00D54EC4" w:rsidP="00017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174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174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C17A1" w:rsidRDefault="00123807" w:rsidP="0001747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3051175</wp:posOffset>
            </wp:positionV>
            <wp:extent cx="6141720" cy="2317750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-pd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vertAnchor="text" w:horzAnchor="margin" w:tblpXSpec="center" w:tblpY="1"/>
        <w:tblOverlap w:val="never"/>
        <w:tblW w:w="110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B6195A" w:rsidRPr="00834B7E" w:rsidTr="00017470">
        <w:trPr>
          <w:trHeight w:val="331"/>
        </w:trPr>
        <w:tc>
          <w:tcPr>
            <w:tcW w:w="11088" w:type="dxa"/>
            <w:tcBorders>
              <w:bottom w:val="nil"/>
            </w:tcBorders>
            <w:shd w:val="clear" w:color="auto" w:fill="F3F3F3"/>
            <w:vAlign w:val="center"/>
          </w:tcPr>
          <w:p w:rsidR="00B6195A" w:rsidRDefault="00B6195A" w:rsidP="00017470">
            <w:pPr>
              <w:pStyle w:val="Heading2"/>
              <w:spacing w:before="20" w:after="20"/>
              <w:jc w:val="left"/>
            </w:pPr>
            <w:proofErr w:type="gramStart"/>
            <w:r w:rsidRPr="00834B7E">
              <w:rPr>
                <w:sz w:val="22"/>
                <w:szCs w:val="22"/>
              </w:rPr>
              <w:t xml:space="preserve">Notes </w:t>
            </w:r>
            <w:r w:rsidRPr="00834B7E">
              <w:rPr>
                <w:b w:val="0"/>
                <w:sz w:val="18"/>
                <w:szCs w:val="18"/>
              </w:rPr>
              <w:t>(</w:t>
            </w:r>
            <w:r w:rsidR="00017470">
              <w:rPr>
                <w:b w:val="0"/>
                <w:sz w:val="18"/>
                <w:szCs w:val="18"/>
              </w:rPr>
              <w:t xml:space="preserve">Design Alternatives, 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  <w:proofErr w:type="gramEnd"/>
          </w:p>
        </w:tc>
      </w:tr>
      <w:tr w:rsidR="00B6195A" w:rsidRPr="00834B7E" w:rsidTr="00392C29">
        <w:trPr>
          <w:trHeight w:val="210"/>
        </w:trPr>
        <w:tc>
          <w:tcPr>
            <w:tcW w:w="11088" w:type="dxa"/>
            <w:tcBorders>
              <w:bottom w:val="single" w:sz="4" w:space="0" w:color="808080"/>
            </w:tcBorders>
            <w:noWrap/>
            <w:vAlign w:val="bottom"/>
          </w:tcPr>
          <w:p w:rsidR="00B6195A" w:rsidRPr="00834B7E" w:rsidRDefault="00D54EC4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7" w:name="Text87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B6195A" w:rsidRPr="00834B7E" w:rsidTr="00017470">
        <w:trPr>
          <w:trHeight w:val="269"/>
        </w:trPr>
        <w:tc>
          <w:tcPr>
            <w:tcW w:w="1108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B6195A" w:rsidRPr="00834B7E" w:rsidRDefault="00D54EC4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B6195A" w:rsidRPr="00834B7E" w:rsidTr="00017470">
        <w:trPr>
          <w:trHeight w:val="269"/>
        </w:trPr>
        <w:tc>
          <w:tcPr>
            <w:tcW w:w="1108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B6195A" w:rsidRPr="00834B7E" w:rsidRDefault="00D54EC4" w:rsidP="00017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804560" w:rsidRDefault="004C17A1" w:rsidP="005B580C">
      <w:r>
        <w:t xml:space="preserve">        </w:t>
      </w:r>
    </w:p>
    <w:tbl>
      <w:tblPr>
        <w:tblpPr w:leftFromText="180" w:rightFromText="180" w:vertAnchor="text" w:horzAnchor="margin" w:tblpY="26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918"/>
        <w:gridCol w:w="3487"/>
      </w:tblGrid>
      <w:tr w:rsidR="00B6195A" w:rsidTr="00B6195A">
        <w:trPr>
          <w:cantSplit/>
          <w:trHeight w:val="288"/>
        </w:trPr>
        <w:tc>
          <w:tcPr>
            <w:tcW w:w="11102" w:type="dxa"/>
            <w:gridSpan w:val="4"/>
            <w:shd w:val="clear" w:color="auto" w:fill="F2F2F2"/>
            <w:vAlign w:val="center"/>
          </w:tcPr>
          <w:p w:rsidR="00B6195A" w:rsidRPr="004F336B" w:rsidRDefault="00B6195A" w:rsidP="00B6195A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B6195A" w:rsidRPr="0053591F" w:rsidTr="00B6195A">
        <w:trPr>
          <w:cantSplit/>
          <w:trHeight w:val="288"/>
        </w:trPr>
        <w:tc>
          <w:tcPr>
            <w:tcW w:w="1100" w:type="dxa"/>
            <w:vAlign w:val="bottom"/>
          </w:tcPr>
          <w:p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:rsidR="00B6195A" w:rsidRPr="0053591F" w:rsidRDefault="00D54EC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18" w:type="dxa"/>
            <w:vAlign w:val="bottom"/>
          </w:tcPr>
          <w:p w:rsidR="00B6195A" w:rsidRPr="0053591F" w:rsidRDefault="00B6195A" w:rsidP="00B6195A">
            <w:pPr>
              <w:tabs>
                <w:tab w:val="left" w:pos="16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7" w:type="dxa"/>
            <w:tcBorders>
              <w:bottom w:val="single" w:sz="4" w:space="0" w:color="999999"/>
            </w:tcBorders>
            <w:vAlign w:val="bottom"/>
          </w:tcPr>
          <w:p w:rsidR="00B6195A" w:rsidRPr="0053591F" w:rsidRDefault="00D54EC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B619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195A" w:rsidRPr="0053591F" w:rsidTr="00B6195A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6195A" w:rsidRPr="0053591F" w:rsidRDefault="00D54EC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18" w:type="dxa"/>
            <w:vAlign w:val="bottom"/>
          </w:tcPr>
          <w:p w:rsidR="00B6195A" w:rsidRPr="0053591F" w:rsidRDefault="00B6195A" w:rsidP="00B6195A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6195A" w:rsidRPr="003E6096" w:rsidRDefault="00D54EC4" w:rsidP="00B619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3" w:name="Text93"/>
            <w:r w:rsidR="00B6195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B6195A" w:rsidRPr="0053591F" w:rsidTr="00B6195A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:rsidR="00B6195A" w:rsidRPr="0053591F" w:rsidRDefault="00B6195A" w:rsidP="00B6195A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B6195A" w:rsidRPr="0053591F" w:rsidRDefault="00D54EC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4" w:name="Text94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18" w:type="dxa"/>
            <w:vAlign w:val="bottom"/>
          </w:tcPr>
          <w:p w:rsidR="00B6195A" w:rsidRPr="0053591F" w:rsidRDefault="00B6195A" w:rsidP="00B6195A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B6195A" w:rsidRPr="0053591F" w:rsidRDefault="00D54EC4" w:rsidP="00B61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5" w:name="Text95"/>
            <w:r w:rsidR="00B619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195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E929FB" w:rsidRPr="00392C29" w:rsidRDefault="00E929FB" w:rsidP="00392C29">
      <w:pPr>
        <w:tabs>
          <w:tab w:val="left" w:pos="7035"/>
        </w:tabs>
      </w:pPr>
    </w:p>
    <w:sectPr w:rsidR="00E929FB" w:rsidRPr="00392C29" w:rsidSect="00392C29">
      <w:headerReference w:type="default" r:id="rId13"/>
      <w:footerReference w:type="default" r:id="rId14"/>
      <w:pgSz w:w="12240" w:h="15840" w:code="1"/>
      <w:pgMar w:top="585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57" w:rsidRDefault="00951157">
      <w:r>
        <w:separator/>
      </w:r>
    </w:p>
  </w:endnote>
  <w:endnote w:type="continuationSeparator" w:id="0">
    <w:p w:rsidR="00951157" w:rsidRDefault="0095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15" w:rsidRPr="00B07774" w:rsidRDefault="00FF7115" w:rsidP="00B07774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>
      <w:rPr>
        <w:rFonts w:ascii="Arial" w:hAnsi="Arial" w:cs="Arial"/>
        <w:color w:val="1F497D"/>
        <w:sz w:val="14"/>
        <w:szCs w:val="14"/>
      </w:rPr>
      <w:t xml:space="preserve">2012 Contech Engineered Solutions LLC         </w:t>
    </w:r>
    <w:r w:rsidRPr="00A64C69">
      <w:rPr>
        <w:rFonts w:ascii="Arial" w:hAnsi="Arial" w:cs="Arial"/>
        <w:color w:val="1F497D"/>
        <w:sz w:val="20"/>
        <w:szCs w:val="20"/>
      </w:rPr>
      <w:t>CONTECH Project No.:______________</w:t>
    </w:r>
    <w:r>
      <w:rPr>
        <w:rFonts w:ascii="Arial" w:hAnsi="Arial" w:cs="Arial"/>
        <w:color w:val="1F497D"/>
        <w:sz w:val="20"/>
        <w:szCs w:val="20"/>
      </w:rPr>
      <w:t xml:space="preserve">       Region: _____________   </w:t>
    </w:r>
    <w:r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57" w:rsidRDefault="00951157">
      <w:r>
        <w:separator/>
      </w:r>
    </w:p>
  </w:footnote>
  <w:footnote w:type="continuationSeparator" w:id="0">
    <w:p w:rsidR="00951157" w:rsidRDefault="0095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15" w:rsidRDefault="00FF7115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31A32BE9" wp14:editId="5BD85FF6">
          <wp:simplePos x="0" y="0"/>
          <wp:positionH relativeFrom="column">
            <wp:posOffset>-16510</wp:posOffset>
          </wp:positionH>
          <wp:positionV relativeFrom="page">
            <wp:posOffset>142875</wp:posOffset>
          </wp:positionV>
          <wp:extent cx="1830070" cy="435610"/>
          <wp:effectExtent l="0" t="0" r="0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0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174.75pt;margin-top:12.75pt;width:391.45pt;height:58.3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" filled="f" stroked="f">
          <v:textbox inset=",10.8pt,,10.8pt">
            <w:txbxContent>
              <w:p w:rsidR="006A3779" w:rsidRDefault="006A3779" w:rsidP="003E7C11">
                <w:pPr>
                  <w:jc w:val="right"/>
                  <w:rPr>
                    <w:rFonts w:ascii="Arial" w:hAnsi="Arial" w:cs="Arial"/>
                    <w:color w:val="1F497D"/>
                    <w:sz w:val="12"/>
                    <w:szCs w:val="12"/>
                  </w:rPr>
                </w:pPr>
                <w:r w:rsidRPr="006F2F84">
                  <w:rPr>
                    <w:rFonts w:ascii="Arial" w:hAnsi="Arial" w:cs="Arial"/>
                    <w:b/>
                    <w:color w:val="1F497D"/>
                    <w:sz w:val="28"/>
                    <w:szCs w:val="28"/>
                  </w:rPr>
                  <w:t xml:space="preserve">Product Design Worksheet </w:t>
                </w:r>
                <w:r>
                  <w:rPr>
                    <w:rFonts w:ascii="Arial" w:hAnsi="Arial" w:cs="Arial"/>
                    <w:b/>
                    <w:color w:val="1F497D"/>
                    <w:sz w:val="28"/>
                    <w:szCs w:val="28"/>
                  </w:rPr>
                  <w:t>–</w:t>
                </w:r>
                <w:r w:rsidRPr="006F2F84">
                  <w:rPr>
                    <w:rFonts w:ascii="Arial" w:hAnsi="Arial" w:cs="Arial"/>
                    <w:b/>
                    <w:color w:val="1F497D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1F497D"/>
                    <w:sz w:val="28"/>
                    <w:szCs w:val="28"/>
                  </w:rPr>
                  <w:t>CON/SPAN &amp; BEBO Bridge</w:t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  <w:t xml:space="preserve">              </w:t>
                </w:r>
              </w:p>
              <w:p w:rsidR="006A3779" w:rsidRPr="00BE0270" w:rsidRDefault="006A3779" w:rsidP="003E7C11">
                <w:pPr>
                  <w:jc w:val="right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color w:val="1F497D"/>
                    <w:sz w:val="12"/>
                    <w:szCs w:val="12"/>
                  </w:rPr>
                  <w:tab/>
                  <w:t xml:space="preserve">           Email completed form to: info@conteches.com</w:t>
                </w:r>
              </w:p>
            </w:txbxContent>
          </v:textbox>
          <w10:wrap anchory="page"/>
          <w10:anchorlock/>
        </v:shape>
      </w:pict>
    </w:r>
  </w:p>
  <w:p w:rsidR="00FF7115" w:rsidRDefault="00FF7115">
    <w:pPr>
      <w:pStyle w:val="Header"/>
      <w:rPr>
        <w:sz w:val="16"/>
        <w:szCs w:val="16"/>
      </w:rPr>
    </w:pPr>
  </w:p>
  <w:p w:rsidR="00FF7115" w:rsidRDefault="00FF7115">
    <w:pPr>
      <w:pStyle w:val="Header"/>
      <w:rPr>
        <w:rFonts w:ascii="Arial" w:hAnsi="Arial" w:cs="Arial"/>
        <w:color w:val="1F497D"/>
        <w:sz w:val="12"/>
        <w:szCs w:val="12"/>
      </w:rPr>
    </w:pPr>
  </w:p>
  <w:p w:rsidR="00FF7115" w:rsidRDefault="00FF7115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:rsidR="00FF7115" w:rsidRDefault="00FF7115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:rsidR="00FF7115" w:rsidRPr="00F52939" w:rsidRDefault="00FF7115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tWntiWPAfYiQlary745te0GdG0=" w:salt="vEwJtGlPOcAhiQf/wcLN4w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F6"/>
    <w:rsid w:val="0000641A"/>
    <w:rsid w:val="000067B3"/>
    <w:rsid w:val="00017470"/>
    <w:rsid w:val="00021169"/>
    <w:rsid w:val="00022ECD"/>
    <w:rsid w:val="00034A5F"/>
    <w:rsid w:val="00043C68"/>
    <w:rsid w:val="000476D7"/>
    <w:rsid w:val="00055C43"/>
    <w:rsid w:val="00064590"/>
    <w:rsid w:val="0006669C"/>
    <w:rsid w:val="00071087"/>
    <w:rsid w:val="000711D9"/>
    <w:rsid w:val="00075C27"/>
    <w:rsid w:val="0008294E"/>
    <w:rsid w:val="000918A1"/>
    <w:rsid w:val="000A07AA"/>
    <w:rsid w:val="000A2E65"/>
    <w:rsid w:val="000A37D6"/>
    <w:rsid w:val="000A539E"/>
    <w:rsid w:val="000A6E3C"/>
    <w:rsid w:val="000D666C"/>
    <w:rsid w:val="000F5639"/>
    <w:rsid w:val="000F5973"/>
    <w:rsid w:val="00105A30"/>
    <w:rsid w:val="00117582"/>
    <w:rsid w:val="00123807"/>
    <w:rsid w:val="0013120A"/>
    <w:rsid w:val="001319C3"/>
    <w:rsid w:val="00135B28"/>
    <w:rsid w:val="00152087"/>
    <w:rsid w:val="00155598"/>
    <w:rsid w:val="0015664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43E2"/>
    <w:rsid w:val="001D4EDB"/>
    <w:rsid w:val="001D7001"/>
    <w:rsid w:val="001E251C"/>
    <w:rsid w:val="001E2CAB"/>
    <w:rsid w:val="00204AF7"/>
    <w:rsid w:val="00212FD6"/>
    <w:rsid w:val="00216653"/>
    <w:rsid w:val="00217950"/>
    <w:rsid w:val="002243C8"/>
    <w:rsid w:val="002243E0"/>
    <w:rsid w:val="00236CCD"/>
    <w:rsid w:val="002371C8"/>
    <w:rsid w:val="002413B8"/>
    <w:rsid w:val="0025574C"/>
    <w:rsid w:val="00262319"/>
    <w:rsid w:val="0026442C"/>
    <w:rsid w:val="00265EB4"/>
    <w:rsid w:val="00266837"/>
    <w:rsid w:val="00270B36"/>
    <w:rsid w:val="00291D90"/>
    <w:rsid w:val="00292BDA"/>
    <w:rsid w:val="00297812"/>
    <w:rsid w:val="002A4EAD"/>
    <w:rsid w:val="002B34C5"/>
    <w:rsid w:val="002B4D11"/>
    <w:rsid w:val="002C07ED"/>
    <w:rsid w:val="002C0D70"/>
    <w:rsid w:val="002C2839"/>
    <w:rsid w:val="002C4DDE"/>
    <w:rsid w:val="002D0648"/>
    <w:rsid w:val="002D4EC9"/>
    <w:rsid w:val="002F0454"/>
    <w:rsid w:val="002F0DFA"/>
    <w:rsid w:val="002F4627"/>
    <w:rsid w:val="002F5328"/>
    <w:rsid w:val="003038B4"/>
    <w:rsid w:val="00306153"/>
    <w:rsid w:val="0031219C"/>
    <w:rsid w:val="0031601A"/>
    <w:rsid w:val="003202AA"/>
    <w:rsid w:val="00337D75"/>
    <w:rsid w:val="00341D5D"/>
    <w:rsid w:val="003445E2"/>
    <w:rsid w:val="00356E92"/>
    <w:rsid w:val="00363391"/>
    <w:rsid w:val="00374485"/>
    <w:rsid w:val="0038612D"/>
    <w:rsid w:val="00386D6B"/>
    <w:rsid w:val="00386DAC"/>
    <w:rsid w:val="003904DA"/>
    <w:rsid w:val="003914E5"/>
    <w:rsid w:val="00392C29"/>
    <w:rsid w:val="003965D6"/>
    <w:rsid w:val="00397D31"/>
    <w:rsid w:val="003A7FD0"/>
    <w:rsid w:val="003B285C"/>
    <w:rsid w:val="003B457F"/>
    <w:rsid w:val="003B5221"/>
    <w:rsid w:val="003C6604"/>
    <w:rsid w:val="003C7623"/>
    <w:rsid w:val="003D3CCA"/>
    <w:rsid w:val="003D40ED"/>
    <w:rsid w:val="003D7C45"/>
    <w:rsid w:val="003E4A7D"/>
    <w:rsid w:val="003E5CA7"/>
    <w:rsid w:val="003E6096"/>
    <w:rsid w:val="003E621F"/>
    <w:rsid w:val="003E7C11"/>
    <w:rsid w:val="003F6E44"/>
    <w:rsid w:val="00405CC9"/>
    <w:rsid w:val="00407CF6"/>
    <w:rsid w:val="0045351E"/>
    <w:rsid w:val="00462FE0"/>
    <w:rsid w:val="00463EFB"/>
    <w:rsid w:val="00464ABB"/>
    <w:rsid w:val="00465DFF"/>
    <w:rsid w:val="00484DFB"/>
    <w:rsid w:val="0048503C"/>
    <w:rsid w:val="00486523"/>
    <w:rsid w:val="00493176"/>
    <w:rsid w:val="004A5455"/>
    <w:rsid w:val="004B0C4F"/>
    <w:rsid w:val="004B1F0F"/>
    <w:rsid w:val="004B3147"/>
    <w:rsid w:val="004B7115"/>
    <w:rsid w:val="004C0171"/>
    <w:rsid w:val="004C0E7F"/>
    <w:rsid w:val="004C17A1"/>
    <w:rsid w:val="004C4302"/>
    <w:rsid w:val="004D7492"/>
    <w:rsid w:val="004E5379"/>
    <w:rsid w:val="004E5D0A"/>
    <w:rsid w:val="004F336B"/>
    <w:rsid w:val="004F5DAA"/>
    <w:rsid w:val="004F78E1"/>
    <w:rsid w:val="00512803"/>
    <w:rsid w:val="005146E2"/>
    <w:rsid w:val="005203F5"/>
    <w:rsid w:val="0053448C"/>
    <w:rsid w:val="0053591F"/>
    <w:rsid w:val="00537ED7"/>
    <w:rsid w:val="005473F5"/>
    <w:rsid w:val="00547459"/>
    <w:rsid w:val="0055193B"/>
    <w:rsid w:val="0057041A"/>
    <w:rsid w:val="00570441"/>
    <w:rsid w:val="00576BA0"/>
    <w:rsid w:val="005876F8"/>
    <w:rsid w:val="00597F0E"/>
    <w:rsid w:val="005A00D7"/>
    <w:rsid w:val="005B070B"/>
    <w:rsid w:val="005B22CE"/>
    <w:rsid w:val="005B365C"/>
    <w:rsid w:val="005B580C"/>
    <w:rsid w:val="005B6591"/>
    <w:rsid w:val="005C32A7"/>
    <w:rsid w:val="005C3865"/>
    <w:rsid w:val="005C3C53"/>
    <w:rsid w:val="005C46C1"/>
    <w:rsid w:val="005C49B3"/>
    <w:rsid w:val="005C6206"/>
    <w:rsid w:val="005C7AAB"/>
    <w:rsid w:val="005D0B22"/>
    <w:rsid w:val="005D7BA9"/>
    <w:rsid w:val="005E0465"/>
    <w:rsid w:val="005E1763"/>
    <w:rsid w:val="005E35B0"/>
    <w:rsid w:val="005E377F"/>
    <w:rsid w:val="005F5222"/>
    <w:rsid w:val="00635BB8"/>
    <w:rsid w:val="0064114E"/>
    <w:rsid w:val="00643436"/>
    <w:rsid w:val="00643A57"/>
    <w:rsid w:val="00647E1C"/>
    <w:rsid w:val="00650357"/>
    <w:rsid w:val="006678EC"/>
    <w:rsid w:val="0067164F"/>
    <w:rsid w:val="006738CC"/>
    <w:rsid w:val="006802ED"/>
    <w:rsid w:val="00692CE3"/>
    <w:rsid w:val="0069454B"/>
    <w:rsid w:val="00696850"/>
    <w:rsid w:val="006A363E"/>
    <w:rsid w:val="006A3779"/>
    <w:rsid w:val="006A41A8"/>
    <w:rsid w:val="006A54D4"/>
    <w:rsid w:val="006B027D"/>
    <w:rsid w:val="006B1CFF"/>
    <w:rsid w:val="006B5CB5"/>
    <w:rsid w:val="006E0160"/>
    <w:rsid w:val="006F2F84"/>
    <w:rsid w:val="007077D6"/>
    <w:rsid w:val="00712019"/>
    <w:rsid w:val="00720502"/>
    <w:rsid w:val="007207FD"/>
    <w:rsid w:val="00730D46"/>
    <w:rsid w:val="00731B84"/>
    <w:rsid w:val="00756D59"/>
    <w:rsid w:val="00760F61"/>
    <w:rsid w:val="007773D4"/>
    <w:rsid w:val="007773D6"/>
    <w:rsid w:val="007804D8"/>
    <w:rsid w:val="00782B72"/>
    <w:rsid w:val="00792B57"/>
    <w:rsid w:val="00795708"/>
    <w:rsid w:val="007A19F9"/>
    <w:rsid w:val="007A324C"/>
    <w:rsid w:val="007A6872"/>
    <w:rsid w:val="007C32F4"/>
    <w:rsid w:val="007C53C2"/>
    <w:rsid w:val="007C5ADC"/>
    <w:rsid w:val="007D00B7"/>
    <w:rsid w:val="007D55A7"/>
    <w:rsid w:val="00802A69"/>
    <w:rsid w:val="00804560"/>
    <w:rsid w:val="00806193"/>
    <w:rsid w:val="00821AC9"/>
    <w:rsid w:val="0082447F"/>
    <w:rsid w:val="00824BA5"/>
    <w:rsid w:val="00824E47"/>
    <w:rsid w:val="00832637"/>
    <w:rsid w:val="00833B61"/>
    <w:rsid w:val="00834B7E"/>
    <w:rsid w:val="008374D4"/>
    <w:rsid w:val="00846C8F"/>
    <w:rsid w:val="00856758"/>
    <w:rsid w:val="0085778E"/>
    <w:rsid w:val="00872D6F"/>
    <w:rsid w:val="00877FCB"/>
    <w:rsid w:val="00883269"/>
    <w:rsid w:val="00897CD1"/>
    <w:rsid w:val="008A16AF"/>
    <w:rsid w:val="008A40B2"/>
    <w:rsid w:val="008B093C"/>
    <w:rsid w:val="008B2621"/>
    <w:rsid w:val="008C0EDC"/>
    <w:rsid w:val="008C56C7"/>
    <w:rsid w:val="008D0E16"/>
    <w:rsid w:val="00900721"/>
    <w:rsid w:val="00905A5D"/>
    <w:rsid w:val="00911EE6"/>
    <w:rsid w:val="0091406E"/>
    <w:rsid w:val="00920ECB"/>
    <w:rsid w:val="00924341"/>
    <w:rsid w:val="00935F8B"/>
    <w:rsid w:val="00941989"/>
    <w:rsid w:val="00951157"/>
    <w:rsid w:val="00951566"/>
    <w:rsid w:val="00963589"/>
    <w:rsid w:val="00967E82"/>
    <w:rsid w:val="00973D4B"/>
    <w:rsid w:val="00982478"/>
    <w:rsid w:val="00984E9C"/>
    <w:rsid w:val="00991D91"/>
    <w:rsid w:val="009A23B2"/>
    <w:rsid w:val="009A6E4B"/>
    <w:rsid w:val="009B2E4C"/>
    <w:rsid w:val="009B450C"/>
    <w:rsid w:val="009B5D99"/>
    <w:rsid w:val="009D024D"/>
    <w:rsid w:val="009E614B"/>
    <w:rsid w:val="009F7B54"/>
    <w:rsid w:val="00A07AC2"/>
    <w:rsid w:val="00A27D2A"/>
    <w:rsid w:val="00A37DF8"/>
    <w:rsid w:val="00A4341C"/>
    <w:rsid w:val="00A44207"/>
    <w:rsid w:val="00A46B75"/>
    <w:rsid w:val="00A64C69"/>
    <w:rsid w:val="00A718F4"/>
    <w:rsid w:val="00A84ACD"/>
    <w:rsid w:val="00A90391"/>
    <w:rsid w:val="00A96F42"/>
    <w:rsid w:val="00AA2CBE"/>
    <w:rsid w:val="00AA36AE"/>
    <w:rsid w:val="00AB0DFF"/>
    <w:rsid w:val="00AC5ACD"/>
    <w:rsid w:val="00AD3739"/>
    <w:rsid w:val="00AF0F1A"/>
    <w:rsid w:val="00B07774"/>
    <w:rsid w:val="00B21669"/>
    <w:rsid w:val="00B23227"/>
    <w:rsid w:val="00B341BB"/>
    <w:rsid w:val="00B35494"/>
    <w:rsid w:val="00B402B3"/>
    <w:rsid w:val="00B46173"/>
    <w:rsid w:val="00B507A5"/>
    <w:rsid w:val="00B56F7A"/>
    <w:rsid w:val="00B6195A"/>
    <w:rsid w:val="00B62106"/>
    <w:rsid w:val="00B637DB"/>
    <w:rsid w:val="00B71C9F"/>
    <w:rsid w:val="00B773DA"/>
    <w:rsid w:val="00B8180D"/>
    <w:rsid w:val="00B84AC0"/>
    <w:rsid w:val="00B938CF"/>
    <w:rsid w:val="00B9396E"/>
    <w:rsid w:val="00BA5C51"/>
    <w:rsid w:val="00BC135A"/>
    <w:rsid w:val="00BC717C"/>
    <w:rsid w:val="00BD74BD"/>
    <w:rsid w:val="00BE17A2"/>
    <w:rsid w:val="00BE2F00"/>
    <w:rsid w:val="00BE5E47"/>
    <w:rsid w:val="00BF21C3"/>
    <w:rsid w:val="00BF3076"/>
    <w:rsid w:val="00BF489B"/>
    <w:rsid w:val="00C05742"/>
    <w:rsid w:val="00C07332"/>
    <w:rsid w:val="00C11B97"/>
    <w:rsid w:val="00C179B3"/>
    <w:rsid w:val="00C21D41"/>
    <w:rsid w:val="00C23923"/>
    <w:rsid w:val="00C24788"/>
    <w:rsid w:val="00C306F8"/>
    <w:rsid w:val="00C33987"/>
    <w:rsid w:val="00C37406"/>
    <w:rsid w:val="00C41454"/>
    <w:rsid w:val="00C43A03"/>
    <w:rsid w:val="00C47DBA"/>
    <w:rsid w:val="00C516A5"/>
    <w:rsid w:val="00C57DDE"/>
    <w:rsid w:val="00C629C2"/>
    <w:rsid w:val="00C63FA3"/>
    <w:rsid w:val="00C65B5B"/>
    <w:rsid w:val="00C95F79"/>
    <w:rsid w:val="00CA2850"/>
    <w:rsid w:val="00CA2C20"/>
    <w:rsid w:val="00CA50FC"/>
    <w:rsid w:val="00CB4659"/>
    <w:rsid w:val="00CC4390"/>
    <w:rsid w:val="00CD379E"/>
    <w:rsid w:val="00CD4F24"/>
    <w:rsid w:val="00CD6881"/>
    <w:rsid w:val="00CE4060"/>
    <w:rsid w:val="00CE74C7"/>
    <w:rsid w:val="00CF5FF3"/>
    <w:rsid w:val="00D0292F"/>
    <w:rsid w:val="00D0483E"/>
    <w:rsid w:val="00D06376"/>
    <w:rsid w:val="00D06E48"/>
    <w:rsid w:val="00D0714A"/>
    <w:rsid w:val="00D112FC"/>
    <w:rsid w:val="00D13CC5"/>
    <w:rsid w:val="00D15F98"/>
    <w:rsid w:val="00D3379B"/>
    <w:rsid w:val="00D37C5F"/>
    <w:rsid w:val="00D41002"/>
    <w:rsid w:val="00D47E8B"/>
    <w:rsid w:val="00D500B6"/>
    <w:rsid w:val="00D54EC4"/>
    <w:rsid w:val="00D55C72"/>
    <w:rsid w:val="00D570FC"/>
    <w:rsid w:val="00D65051"/>
    <w:rsid w:val="00D666C0"/>
    <w:rsid w:val="00D74A02"/>
    <w:rsid w:val="00D858C5"/>
    <w:rsid w:val="00D93944"/>
    <w:rsid w:val="00DA079D"/>
    <w:rsid w:val="00DA0F58"/>
    <w:rsid w:val="00DA119D"/>
    <w:rsid w:val="00DA22DB"/>
    <w:rsid w:val="00DA3509"/>
    <w:rsid w:val="00DB725F"/>
    <w:rsid w:val="00DC3D1A"/>
    <w:rsid w:val="00DD4A4F"/>
    <w:rsid w:val="00DD6E68"/>
    <w:rsid w:val="00DE023D"/>
    <w:rsid w:val="00DE3BEA"/>
    <w:rsid w:val="00DF046A"/>
    <w:rsid w:val="00DF58B4"/>
    <w:rsid w:val="00E02E5E"/>
    <w:rsid w:val="00E030DC"/>
    <w:rsid w:val="00E12766"/>
    <w:rsid w:val="00E178A2"/>
    <w:rsid w:val="00E24570"/>
    <w:rsid w:val="00E30B42"/>
    <w:rsid w:val="00E30D33"/>
    <w:rsid w:val="00E35938"/>
    <w:rsid w:val="00E3612E"/>
    <w:rsid w:val="00E42CAE"/>
    <w:rsid w:val="00E5613E"/>
    <w:rsid w:val="00E60AB1"/>
    <w:rsid w:val="00E64539"/>
    <w:rsid w:val="00E764DC"/>
    <w:rsid w:val="00E81C52"/>
    <w:rsid w:val="00E85002"/>
    <w:rsid w:val="00E91ABD"/>
    <w:rsid w:val="00E929FB"/>
    <w:rsid w:val="00E97438"/>
    <w:rsid w:val="00EB14D1"/>
    <w:rsid w:val="00EB1511"/>
    <w:rsid w:val="00EB1A31"/>
    <w:rsid w:val="00EB2342"/>
    <w:rsid w:val="00EB273A"/>
    <w:rsid w:val="00ED2AFC"/>
    <w:rsid w:val="00ED2EC1"/>
    <w:rsid w:val="00ED33F9"/>
    <w:rsid w:val="00ED3E15"/>
    <w:rsid w:val="00ED78F7"/>
    <w:rsid w:val="00EE64E0"/>
    <w:rsid w:val="00EE7237"/>
    <w:rsid w:val="00EF7163"/>
    <w:rsid w:val="00F102E9"/>
    <w:rsid w:val="00F25412"/>
    <w:rsid w:val="00F42DC1"/>
    <w:rsid w:val="00F52939"/>
    <w:rsid w:val="00F63125"/>
    <w:rsid w:val="00F631CE"/>
    <w:rsid w:val="00F72F67"/>
    <w:rsid w:val="00F86E77"/>
    <w:rsid w:val="00F93061"/>
    <w:rsid w:val="00F95D30"/>
    <w:rsid w:val="00FA4200"/>
    <w:rsid w:val="00FA63A8"/>
    <w:rsid w:val="00FA72B6"/>
    <w:rsid w:val="00FB0D2B"/>
    <w:rsid w:val="00FB149E"/>
    <w:rsid w:val="00FC1CC8"/>
    <w:rsid w:val="00FC4681"/>
    <w:rsid w:val="00FD3240"/>
    <w:rsid w:val="00FE7B7F"/>
    <w:rsid w:val="00FF041A"/>
    <w:rsid w:val="00FF0DE5"/>
    <w:rsid w:val="00FF629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7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230A585D8C46AE7341DDC9A4E0C3" ma:contentTypeVersion="0" ma:contentTypeDescription="Create a new document." ma:contentTypeScope="" ma:versionID="d368f273ba2fb5d70b02b8fccfc8fc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AD60-5C26-4197-B39F-5DC931C0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E2DF41-276C-4D57-B1EC-39C1D7EF4A69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B76969-4AF6-4EBB-9410-3E8A47D3D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060A6-BCC4-4B24-8AD5-D27589DB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17</Characters>
  <Application>Microsoft Office Word</Application>
  <DocSecurity>0</DocSecurity>
  <Lines>31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Gaelyn S. Cunningham</cp:lastModifiedBy>
  <cp:revision>3</cp:revision>
  <cp:lastPrinted>2012-03-19T12:51:00Z</cp:lastPrinted>
  <dcterms:created xsi:type="dcterms:W3CDTF">2012-05-24T19:53:00Z</dcterms:created>
  <dcterms:modified xsi:type="dcterms:W3CDTF">2013-04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230A585D8C46AE7341DDC9A4E0C3</vt:lpwstr>
  </property>
</Properties>
</file>